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673856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5A0CF8" w:rsidP="00A402B7">
      <w:r>
        <w:t>2</w:t>
      </w:r>
      <w:r w:rsidR="000C64FF">
        <w:t>6</w:t>
      </w:r>
      <w:r w:rsidR="00A402B7">
        <w:t>.</w:t>
      </w:r>
      <w:r w:rsidR="000C64FF">
        <w:t>12.2019г.</w:t>
      </w:r>
      <w:r w:rsidR="000C64FF">
        <w:tab/>
      </w:r>
      <w:r w:rsidR="000C64FF">
        <w:tab/>
      </w:r>
      <w:r w:rsidR="000C64FF">
        <w:tab/>
      </w:r>
      <w:r w:rsidR="000C64FF">
        <w:tab/>
      </w:r>
      <w:r w:rsidR="000C64FF">
        <w:tab/>
      </w:r>
      <w:r w:rsidR="000C64FF">
        <w:tab/>
      </w:r>
      <w:r w:rsidR="000C64FF">
        <w:tab/>
      </w:r>
      <w:r w:rsidR="000C64FF">
        <w:tab/>
        <w:t xml:space="preserve">                       </w:t>
      </w:r>
      <w:r w:rsidR="000C64FF">
        <w:tab/>
        <w:t xml:space="preserve">      ИКМ-13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0C64FF" w:rsidRPr="00895377" w:rsidRDefault="005C74D1" w:rsidP="000C64FF">
      <w:pPr>
        <w:tabs>
          <w:tab w:val="left" w:pos="4536"/>
          <w:tab w:val="left" w:pos="10206"/>
        </w:tabs>
        <w:jc w:val="both"/>
        <w:rPr>
          <w:bCs/>
        </w:rPr>
      </w:pPr>
      <w:r>
        <w:t xml:space="preserve">о </w:t>
      </w:r>
      <w:r w:rsidRPr="003A3FCC">
        <w:t xml:space="preserve">результатах </w:t>
      </w:r>
      <w:r w:rsidR="003A3FCC" w:rsidRPr="003A3FCC">
        <w:rPr>
          <w:bCs/>
        </w:rPr>
        <w:t xml:space="preserve">плановой проверки </w:t>
      </w:r>
      <w:r w:rsidR="000C64FF" w:rsidRPr="00895377">
        <w:rPr>
          <w:spacing w:val="-2"/>
        </w:rPr>
        <w:t>муниципального бюджетного дошкольного образовательного учреждения детский сад «Колосок» села Володино</w:t>
      </w:r>
      <w:r w:rsidR="000C64FF">
        <w:rPr>
          <w:spacing w:val="-2"/>
        </w:rPr>
        <w:t xml:space="preserve"> </w:t>
      </w:r>
      <w:r w:rsidR="000C64FF" w:rsidRPr="00895377">
        <w:t xml:space="preserve">по соблюдению </w:t>
      </w:r>
      <w:r w:rsidR="000C64FF" w:rsidRPr="00895377">
        <w:rPr>
          <w:spacing w:val="-1"/>
        </w:rPr>
        <w:t xml:space="preserve">Федерального закона от 05.04.2013 № 44-ФЗ </w:t>
      </w:r>
      <w:r w:rsidR="000C64FF" w:rsidRPr="00895377">
        <w:t>«О контрактной системе в сфере закупок товаров, работ, услуг для обеспечения государственных и муниципальных нужд»</w:t>
      </w:r>
      <w:r w:rsidR="000C64FF" w:rsidRPr="00895377">
        <w:rPr>
          <w:bCs/>
        </w:rPr>
        <w:t xml:space="preserve"> и иных нормативно правовых актов о контрактной системе в сфере закупок товаров, работ, услуг </w:t>
      </w:r>
    </w:p>
    <w:p w:rsidR="003A3FCC" w:rsidRPr="00ED5B40" w:rsidRDefault="003A3FCC" w:rsidP="003A3FCC">
      <w:pPr>
        <w:jc w:val="both"/>
        <w:rPr>
          <w:b/>
        </w:rPr>
      </w:pPr>
    </w:p>
    <w:p w:rsidR="003A3FCC" w:rsidRPr="00ED5B40" w:rsidRDefault="005C74D1" w:rsidP="000C64FF">
      <w:pPr>
        <w:tabs>
          <w:tab w:val="left" w:pos="4536"/>
          <w:tab w:val="left" w:pos="10206"/>
        </w:tabs>
        <w:ind w:firstLine="567"/>
        <w:jc w:val="both"/>
        <w:rPr>
          <w:b/>
        </w:rPr>
      </w:pPr>
      <w:proofErr w:type="gramStart"/>
      <w:r w:rsidRPr="005C74D1">
        <w:t xml:space="preserve">На основании </w:t>
      </w:r>
      <w:r w:rsidR="000C64FF" w:rsidRPr="00DA3FC6">
        <w:t xml:space="preserve">подпункт 3 пункта 3 статьи 99 </w:t>
      </w:r>
      <w:r w:rsidR="000C64FF" w:rsidRPr="00DA3FC6">
        <w:rPr>
          <w:spacing w:val="-1"/>
        </w:rPr>
        <w:t xml:space="preserve">Федерального закона от 05.04.2013 № 44-ФЗ </w:t>
      </w:r>
      <w:r w:rsidR="000C64FF" w:rsidRPr="00DA3FC6">
        <w:t xml:space="preserve">«О контрактной системе в сфере закупок товаров, работ, услуг для обеспечения государственных и муниципальных нужд», постановление Администрации Кривошеинского района от 12.09.2014 № 603 «Об утверждении порядка осуществления контроля в сфере закупок </w:t>
      </w:r>
      <w:r w:rsidR="000C64FF" w:rsidRPr="00571A63">
        <w:t>товаров, работ, услуг для обеспечения нужд муниципального образования Кривошеинский район», распоряжение Администрации Кривошеинского района от 14.12.2018 № 422-р</w:t>
      </w:r>
      <w:proofErr w:type="gramEnd"/>
      <w:r w:rsidR="000C64FF" w:rsidRPr="00571A63">
        <w:t xml:space="preserve"> «Об утверждении плана проверок по контролю в сфере закупок для муниципальных нужд Кривошеинского района на 2019 год», распоряжение Администрации Кривошеинского </w:t>
      </w:r>
      <w:proofErr w:type="gramStart"/>
      <w:r w:rsidR="000C64FF" w:rsidRPr="00571A63">
        <w:t>района от 19.11.2019 № 369-р «</w:t>
      </w:r>
      <w:r w:rsidR="000C64FF" w:rsidRPr="00571A63">
        <w:rPr>
          <w:spacing w:val="-2"/>
        </w:rPr>
        <w:t>О проведении плановой проверки муниципального бюджетного дошкольного образовательного учреждения детский сад «Колосок» села Володино</w:t>
      </w:r>
      <w:r w:rsidR="000C64FF">
        <w:rPr>
          <w:spacing w:val="-2"/>
        </w:rPr>
        <w:t xml:space="preserve"> </w:t>
      </w:r>
      <w:r w:rsidR="000C64FF" w:rsidRPr="00571A63">
        <w:t>по соблюдению требований законодательства Российской Федерации и иных нормативных правовых актов о контрактной системе»</w:t>
      </w:r>
      <w:r>
        <w:t xml:space="preserve"> проведено плановое контрольное мероприятие </w:t>
      </w:r>
      <w:r>
        <w:rPr>
          <w:bCs/>
        </w:rPr>
        <w:t xml:space="preserve">по </w:t>
      </w:r>
      <w:r w:rsidR="003A3FCC" w:rsidRPr="003A3FCC">
        <w:rPr>
          <w:bCs/>
        </w:rPr>
        <w:t>соблюдени</w:t>
      </w:r>
      <w:r w:rsidR="000C64FF">
        <w:rPr>
          <w:bCs/>
        </w:rPr>
        <w:t>ю</w:t>
      </w:r>
      <w:r w:rsidR="003A3FCC" w:rsidRPr="003A3FCC">
        <w:rPr>
          <w:bCs/>
        </w:rPr>
        <w:t xml:space="preserve"> законодательства Российской Федерации  и иных нормативно правовых актов о контрактной системе в сфере закупок товаров, работ, услуг</w:t>
      </w:r>
      <w:r w:rsidR="003A3FCC">
        <w:rPr>
          <w:bCs/>
        </w:rPr>
        <w:t>.</w:t>
      </w:r>
      <w:proofErr w:type="gramEnd"/>
    </w:p>
    <w:p w:rsidR="000C64FF" w:rsidRPr="006253FE" w:rsidRDefault="005C74D1" w:rsidP="000C64FF">
      <w:pPr>
        <w:tabs>
          <w:tab w:val="left" w:pos="426"/>
        </w:tabs>
        <w:ind w:firstLine="567"/>
        <w:jc w:val="both"/>
      </w:pPr>
      <w:r w:rsidRPr="00C52386">
        <w:rPr>
          <w:spacing w:val="-2"/>
        </w:rPr>
        <w:t xml:space="preserve">Контрольные мероприятия проводилось </w:t>
      </w:r>
      <w:r w:rsidR="000C64FF" w:rsidRPr="006253FE">
        <w:t xml:space="preserve">с </w:t>
      </w:r>
      <w:r w:rsidR="000C64FF">
        <w:t>29</w:t>
      </w:r>
      <w:r w:rsidR="000C64FF" w:rsidRPr="006253FE">
        <w:t>.</w:t>
      </w:r>
      <w:r w:rsidR="000C64FF">
        <w:t>11</w:t>
      </w:r>
      <w:r w:rsidR="000C64FF" w:rsidRPr="006253FE">
        <w:t>.201</w:t>
      </w:r>
      <w:r w:rsidR="000C64FF">
        <w:t>9</w:t>
      </w:r>
      <w:r w:rsidR="000C64FF" w:rsidRPr="006253FE">
        <w:t xml:space="preserve"> по </w:t>
      </w:r>
      <w:r w:rsidR="000C64FF">
        <w:t>26</w:t>
      </w:r>
      <w:r w:rsidR="000C64FF" w:rsidRPr="006253FE">
        <w:t>.</w:t>
      </w:r>
      <w:r w:rsidR="000C64FF">
        <w:t>12</w:t>
      </w:r>
      <w:r w:rsidR="000C64FF" w:rsidRPr="006253FE">
        <w:t>.201</w:t>
      </w:r>
      <w:r w:rsidR="000C64FF">
        <w:t>9</w:t>
      </w:r>
      <w:r w:rsidR="000C64FF" w:rsidRPr="006253FE">
        <w:t xml:space="preserve"> года</w:t>
      </w:r>
      <w:r w:rsidR="000C64FF">
        <w:t>.</w:t>
      </w:r>
    </w:p>
    <w:p w:rsidR="003A3FCC" w:rsidRPr="00E002B7" w:rsidRDefault="0078489D" w:rsidP="000C64FF">
      <w:pPr>
        <w:tabs>
          <w:tab w:val="left" w:pos="284"/>
        </w:tabs>
        <w:ind w:firstLine="567"/>
        <w:jc w:val="both"/>
      </w:pPr>
      <w:r w:rsidRPr="00C52386">
        <w:rPr>
          <w:spacing w:val="-2"/>
        </w:rPr>
        <w:t>Субъект проверки:</w:t>
      </w:r>
      <w:r w:rsidR="00C52386" w:rsidRPr="00C52386">
        <w:t xml:space="preserve"> </w:t>
      </w:r>
      <w:r w:rsidR="000C64FF">
        <w:t>Муниципальное бюджетное дошкольное образовательное учреждение детский сад  «Колосок» села Володина</w:t>
      </w:r>
      <w:r w:rsidR="003A3FCC">
        <w:t>.</w:t>
      </w:r>
      <w:r w:rsidR="003A3FCC" w:rsidRPr="00E002B7">
        <w:t xml:space="preserve"> </w:t>
      </w:r>
    </w:p>
    <w:p w:rsidR="003A3FCC" w:rsidRDefault="003A3FCC" w:rsidP="000C64FF">
      <w:pPr>
        <w:keepNext/>
        <w:ind w:firstLine="567"/>
        <w:jc w:val="both"/>
      </w:pPr>
      <w:r>
        <w:t>В ходе контрольного мероприятия установлены следующие нарушения:</w:t>
      </w:r>
    </w:p>
    <w:p w:rsidR="000904E8" w:rsidRDefault="000904E8" w:rsidP="000904E8">
      <w:pPr>
        <w:pStyle w:val="a9"/>
        <w:numPr>
          <w:ilvl w:val="0"/>
          <w:numId w:val="4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 xml:space="preserve">.2 ст.34 </w:t>
      </w:r>
      <w:r w:rsidRPr="00FA4015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часть договоров заключенных в 2018 г. не содержит условие о том, что цена контракта является твердой и определяется на весь срок исполнения контракта;</w:t>
      </w:r>
    </w:p>
    <w:p w:rsidR="00AC75D7" w:rsidRPr="00227211" w:rsidRDefault="000904E8" w:rsidP="005B0BF5">
      <w:pPr>
        <w:pStyle w:val="a9"/>
        <w:numPr>
          <w:ilvl w:val="0"/>
          <w:numId w:val="4"/>
        </w:numPr>
        <w:jc w:val="both"/>
        <w:outlineLvl w:val="0"/>
      </w:pPr>
      <w:r>
        <w:t>В</w:t>
      </w:r>
      <w:r w:rsidRPr="00E92CD1">
        <w:t xml:space="preserve"> нарушение </w:t>
      </w:r>
      <w:proofErr w:type="gramStart"/>
      <w:r w:rsidRPr="00E92CD1">
        <w:t>ч</w:t>
      </w:r>
      <w:proofErr w:type="gramEnd"/>
      <w:r>
        <w:t>.</w:t>
      </w:r>
      <w:r w:rsidRPr="00E92CD1">
        <w:t xml:space="preserve"> 2, 3 статьи 103 Закона № 44-ФЗ, </w:t>
      </w:r>
      <w:r w:rsidRPr="00E92CD1">
        <w:rPr>
          <w:color w:val="000000"/>
          <w:shd w:val="clear" w:color="auto" w:fill="FFFFFF"/>
        </w:rPr>
        <w:t xml:space="preserve">за </w:t>
      </w:r>
      <w:r w:rsidRPr="00E92CD1">
        <w:t>нарушение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осуществлении закупки у единственного поставщика (подрядчика, исполнителя) более чем на один рабочий день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4B241B"/>
    <w:multiLevelType w:val="hybridMultilevel"/>
    <w:tmpl w:val="5FCC9290"/>
    <w:lvl w:ilvl="0" w:tplc="C4C2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904E8"/>
    <w:rsid w:val="000A260C"/>
    <w:rsid w:val="000C38E5"/>
    <w:rsid w:val="000C64FF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A3FCC"/>
    <w:rsid w:val="003E73C9"/>
    <w:rsid w:val="003F74E3"/>
    <w:rsid w:val="00417C15"/>
    <w:rsid w:val="00446367"/>
    <w:rsid w:val="00465BB3"/>
    <w:rsid w:val="0047494D"/>
    <w:rsid w:val="00474F31"/>
    <w:rsid w:val="00477CEF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B0BF5"/>
    <w:rsid w:val="005C0799"/>
    <w:rsid w:val="005C5C0D"/>
    <w:rsid w:val="005C74D1"/>
    <w:rsid w:val="005F1EA4"/>
    <w:rsid w:val="006042BE"/>
    <w:rsid w:val="00606792"/>
    <w:rsid w:val="00612885"/>
    <w:rsid w:val="00624BB9"/>
    <w:rsid w:val="00631602"/>
    <w:rsid w:val="00644B6A"/>
    <w:rsid w:val="00645898"/>
    <w:rsid w:val="006470BC"/>
    <w:rsid w:val="00660D28"/>
    <w:rsid w:val="00663F0D"/>
    <w:rsid w:val="00673856"/>
    <w:rsid w:val="00695C1B"/>
    <w:rsid w:val="006A383D"/>
    <w:rsid w:val="006B1291"/>
    <w:rsid w:val="006B56CD"/>
    <w:rsid w:val="006C37F7"/>
    <w:rsid w:val="006C6DD4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52386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92CD1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18C4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385F-7DA4-4386-851E-01D2C37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4</cp:revision>
  <cp:lastPrinted>2020-02-18T04:03:00Z</cp:lastPrinted>
  <dcterms:created xsi:type="dcterms:W3CDTF">2016-09-06T04:06:00Z</dcterms:created>
  <dcterms:modified xsi:type="dcterms:W3CDTF">2020-02-18T04:03:00Z</dcterms:modified>
</cp:coreProperties>
</file>